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A8373D" w:rsidRPr="00A8373D" w:rsidTr="00247034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73D" w:rsidRDefault="00D2494D" w:rsidP="00A8373D">
            <w:pPr>
              <w:jc w:val="center"/>
              <w:rPr>
                <w:bCs/>
                <w:color w:val="000000"/>
              </w:rPr>
            </w:pPr>
            <w:bookmarkStart w:id="0" w:name="RANGE!A1"/>
            <w:r w:rsidRPr="003001BA">
              <w:rPr>
                <w:bCs/>
                <w:color w:val="000000"/>
              </w:rPr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 xml:space="preserve">на 1 </w:t>
            </w:r>
            <w:r w:rsidR="001C2704">
              <w:rPr>
                <w:bCs/>
                <w:color w:val="000000"/>
              </w:rPr>
              <w:t>июля</w:t>
            </w:r>
            <w:r>
              <w:rPr>
                <w:bCs/>
                <w:color w:val="000000"/>
              </w:rPr>
              <w:t xml:space="preserve">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Итоговая балльная оценка главных распорядителей средств бюджета Чеченской Республики по всем группам показателей:</w:t>
            </w:r>
            <w:bookmarkEnd w:id="0"/>
          </w:p>
          <w:p w:rsidR="001C2704" w:rsidRPr="00A8373D" w:rsidRDefault="001C2704" w:rsidP="00A837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73D" w:rsidRPr="00A8373D" w:rsidTr="00247034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D" w:rsidRPr="00A8373D" w:rsidRDefault="00A8373D" w:rsidP="00A83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373D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C4"/>
            <w:r w:rsidRPr="00A8373D">
              <w:rPr>
                <w:b/>
                <w:bCs/>
                <w:color w:val="000000"/>
                <w:sz w:val="24"/>
                <w:szCs w:val="24"/>
              </w:rPr>
              <w:t>3,896</w:t>
            </w:r>
            <w:bookmarkEnd w:id="1"/>
          </w:p>
        </w:tc>
      </w:tr>
      <w:tr w:rsidR="00A8373D" w:rsidRPr="00A8373D" w:rsidTr="0024703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D" w:rsidRPr="00A8373D" w:rsidRDefault="00A8373D" w:rsidP="00A83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D" w:rsidRPr="00A8373D" w:rsidRDefault="00A8373D" w:rsidP="00A8373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D" w:rsidRPr="00A8373D" w:rsidRDefault="00A8373D" w:rsidP="00A8373D">
            <w:pPr>
              <w:rPr>
                <w:sz w:val="20"/>
                <w:szCs w:val="20"/>
              </w:rPr>
            </w:pPr>
          </w:p>
        </w:tc>
      </w:tr>
      <w:tr w:rsidR="00A8373D" w:rsidRPr="00A8373D" w:rsidTr="00247034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73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73D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73D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698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599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518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455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455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212920" w:rsidP="00A83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356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356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239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238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225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210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188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171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115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A8373D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A8373D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094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056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056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056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055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018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,005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212920" w:rsidP="00A83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997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212920" w:rsidP="00A83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993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960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955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876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212920" w:rsidP="00A83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873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801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783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741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709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681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678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576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425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CD28C2" w:rsidP="00A83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327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287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255</w:t>
            </w:r>
          </w:p>
        </w:tc>
      </w:tr>
      <w:tr w:rsidR="00A8373D" w:rsidRPr="00A8373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3,184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,755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,740</w:t>
            </w:r>
          </w:p>
        </w:tc>
      </w:tr>
      <w:tr w:rsidR="00A8373D" w:rsidRPr="00A8373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3D" w:rsidRPr="00A8373D" w:rsidRDefault="00A8373D" w:rsidP="00A8373D">
            <w:pPr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3D" w:rsidRPr="00A8373D" w:rsidRDefault="00A8373D" w:rsidP="00A8373D">
            <w:pPr>
              <w:jc w:val="center"/>
              <w:rPr>
                <w:color w:val="000000"/>
                <w:sz w:val="22"/>
                <w:szCs w:val="22"/>
              </w:rPr>
            </w:pPr>
            <w:r w:rsidRPr="00A8373D">
              <w:rPr>
                <w:color w:val="000000"/>
                <w:sz w:val="22"/>
                <w:szCs w:val="22"/>
              </w:rPr>
              <w:t>2,159</w:t>
            </w:r>
          </w:p>
        </w:tc>
      </w:tr>
    </w:tbl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247034" w:rsidRDefault="00247034" w:rsidP="00E7288D">
      <w:pPr>
        <w:rPr>
          <w:b/>
          <w:bCs/>
        </w:rPr>
      </w:pPr>
    </w:p>
    <w:p w:rsidR="00247034" w:rsidRDefault="00247034" w:rsidP="00E7288D">
      <w:pPr>
        <w:rPr>
          <w:b/>
          <w:bCs/>
        </w:rPr>
      </w:pPr>
    </w:p>
    <w:p w:rsidR="00247034" w:rsidRDefault="00247034" w:rsidP="00E7288D">
      <w:pPr>
        <w:rPr>
          <w:b/>
          <w:bCs/>
        </w:rPr>
      </w:pPr>
    </w:p>
    <w:p w:rsidR="00247034" w:rsidRDefault="00247034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2469E" w:rsidRDefault="0082469E" w:rsidP="00E7288D">
      <w:pPr>
        <w:rPr>
          <w:b/>
          <w:bCs/>
        </w:rPr>
      </w:pPr>
    </w:p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D2494D" w:rsidRPr="00D2494D" w:rsidTr="0091202E">
        <w:trPr>
          <w:trHeight w:val="37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1C2704" w:rsidP="001C2704">
            <w:pPr>
              <w:jc w:val="center"/>
              <w:rPr>
                <w:b/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ию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Среднесрочное финансовое планирование:</w:t>
            </w:r>
          </w:p>
        </w:tc>
      </w:tr>
      <w:tr w:rsidR="00D2494D" w:rsidRPr="00D2494D" w:rsidTr="0091202E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</w:tr>
      <w:tr w:rsidR="00D2494D" w:rsidRPr="00D2494D" w:rsidTr="0091202E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0,990</w:t>
            </w:r>
          </w:p>
        </w:tc>
      </w:tr>
      <w:tr w:rsidR="00D2494D" w:rsidRPr="00D2494D" w:rsidTr="0091202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</w:tr>
      <w:tr w:rsidR="00D2494D" w:rsidRPr="00D2494D" w:rsidTr="0091202E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256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24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245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24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CD28C2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123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10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79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79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79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D2494D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D2494D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49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49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84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84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84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58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47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4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4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45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4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4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63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22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53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309</w:t>
            </w:r>
          </w:p>
        </w:tc>
      </w:tr>
    </w:tbl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tbl>
      <w:tblPr>
        <w:tblW w:w="9680" w:type="dxa"/>
        <w:tblInd w:w="20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D2494D" w:rsidRPr="00D2494D" w:rsidTr="0091202E">
        <w:trPr>
          <w:trHeight w:val="37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1C2704" w:rsidP="001C2704">
            <w:pPr>
              <w:jc w:val="center"/>
              <w:rPr>
                <w:b/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ию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Исполнение бюджета в части расходов:</w:t>
            </w:r>
          </w:p>
        </w:tc>
      </w:tr>
      <w:tr w:rsidR="00D2494D" w:rsidRPr="00D2494D" w:rsidTr="0091202E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</w:tr>
      <w:tr w:rsidR="00D2494D" w:rsidRPr="00D2494D" w:rsidTr="0091202E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0,823</w:t>
            </w:r>
          </w:p>
        </w:tc>
      </w:tr>
      <w:tr w:rsidR="00D2494D" w:rsidRPr="00D2494D" w:rsidTr="0091202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</w:tr>
      <w:tr w:rsidR="00D2494D" w:rsidRPr="00D2494D" w:rsidTr="0091202E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1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1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1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1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91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98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98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71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71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D2494D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D2494D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94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8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44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CD28C2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04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96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542</w:t>
            </w:r>
          </w:p>
        </w:tc>
      </w:tr>
    </w:tbl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2469E" w:rsidRDefault="0082469E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tbl>
      <w:tblPr>
        <w:tblW w:w="9680" w:type="dxa"/>
        <w:tblInd w:w="20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D2494D" w:rsidRPr="00D2494D" w:rsidTr="0091202E">
        <w:trPr>
          <w:trHeight w:val="37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Default="001C2704" w:rsidP="00D2494D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ию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Учет и отчетность:</w:t>
            </w:r>
          </w:p>
          <w:p w:rsidR="001C2704" w:rsidRPr="00D2494D" w:rsidRDefault="001C2704" w:rsidP="00D2494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494D" w:rsidRPr="00D2494D" w:rsidTr="0091202E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0,618</w:t>
            </w:r>
          </w:p>
        </w:tc>
      </w:tr>
      <w:tr w:rsidR="00D2494D" w:rsidRPr="00D2494D" w:rsidTr="0091202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</w:tr>
      <w:tr w:rsidR="00D2494D" w:rsidRPr="00D2494D" w:rsidTr="0091202E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D2494D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D2494D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502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CD28C2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302</w:t>
            </w:r>
          </w:p>
        </w:tc>
      </w:tr>
    </w:tbl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55EF9" w:rsidRDefault="00855EF9" w:rsidP="00E7288D">
      <w:pPr>
        <w:rPr>
          <w:b/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tbl>
      <w:tblPr>
        <w:tblW w:w="9680" w:type="dxa"/>
        <w:tblInd w:w="20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D2494D" w:rsidRPr="00D2494D" w:rsidTr="00247034">
        <w:trPr>
          <w:trHeight w:val="37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1C2704" w:rsidP="001C2704">
            <w:pPr>
              <w:jc w:val="center"/>
              <w:rPr>
                <w:b/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ию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Контроль и аудит:</w:t>
            </w:r>
          </w:p>
        </w:tc>
      </w:tr>
      <w:tr w:rsidR="00D2494D" w:rsidRPr="00D2494D" w:rsidTr="00247034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</w:tr>
      <w:tr w:rsidR="00D2494D" w:rsidRPr="00D2494D" w:rsidTr="00247034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0,686</w:t>
            </w:r>
          </w:p>
        </w:tc>
      </w:tr>
      <w:tr w:rsidR="00D2494D" w:rsidRPr="00D2494D" w:rsidTr="0024703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</w:tr>
      <w:tr w:rsidR="00D2494D" w:rsidRPr="00D2494D" w:rsidTr="00247034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D2494D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D2494D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CD28C2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tbl>
      <w:tblPr>
        <w:tblW w:w="9680" w:type="dxa"/>
        <w:tblInd w:w="20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D2494D" w:rsidRPr="00D2494D" w:rsidTr="00247034">
        <w:trPr>
          <w:trHeight w:val="37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704" w:rsidRDefault="001C2704" w:rsidP="001C2704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 xml:space="preserve">на 1 </w:t>
            </w:r>
            <w:r w:rsidR="005F184C">
              <w:rPr>
                <w:bCs/>
                <w:color w:val="000000"/>
              </w:rPr>
              <w:t>июля</w:t>
            </w:r>
            <w:r>
              <w:rPr>
                <w:bCs/>
                <w:color w:val="000000"/>
              </w:rPr>
              <w:t xml:space="preserve"> 2017 года</w:t>
            </w:r>
            <w:r w:rsidRPr="003001BA">
              <w:rPr>
                <w:bCs/>
                <w:color w:val="000000"/>
              </w:rPr>
              <w:t>.</w:t>
            </w:r>
          </w:p>
          <w:p w:rsidR="00D2494D" w:rsidRPr="00D2494D" w:rsidRDefault="001C2704" w:rsidP="001C2704">
            <w:pPr>
              <w:jc w:val="center"/>
              <w:rPr>
                <w:b/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t>Исполнение судебных актов:</w:t>
            </w:r>
          </w:p>
        </w:tc>
      </w:tr>
      <w:tr w:rsidR="00D2494D" w:rsidRPr="00D2494D" w:rsidTr="00247034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</w:tr>
      <w:tr w:rsidR="00D2494D" w:rsidRPr="00D2494D" w:rsidTr="00247034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0,566</w:t>
            </w:r>
          </w:p>
        </w:tc>
      </w:tr>
      <w:tr w:rsidR="00D2494D" w:rsidRPr="00D2494D" w:rsidTr="0024703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</w:tr>
      <w:tr w:rsidR="00D2494D" w:rsidRPr="00D2494D" w:rsidTr="00247034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D2494D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D2494D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CD28C2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375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375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24703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24703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D2494D" w:rsidRPr="00D2494D" w:rsidTr="0091202E">
        <w:trPr>
          <w:trHeight w:val="75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1C2704" w:rsidRDefault="001C2704" w:rsidP="001C2704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ию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Повышение эффективности предоставления государственных услуг и оптимизация подведомственной сети бюджетных учреждений:</w:t>
            </w:r>
          </w:p>
        </w:tc>
      </w:tr>
      <w:tr w:rsidR="00D2494D" w:rsidRPr="00D2494D" w:rsidTr="0091202E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</w:tr>
      <w:tr w:rsidR="00D2494D" w:rsidRPr="00D2494D" w:rsidTr="0091202E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94D">
              <w:rPr>
                <w:b/>
                <w:bCs/>
                <w:color w:val="000000"/>
                <w:sz w:val="24"/>
                <w:szCs w:val="24"/>
              </w:rPr>
              <w:t>0,197</w:t>
            </w:r>
          </w:p>
        </w:tc>
      </w:tr>
      <w:tr w:rsidR="00D2494D" w:rsidRPr="00D2494D" w:rsidTr="0091202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4D" w:rsidRPr="00D2494D" w:rsidRDefault="00D2494D" w:rsidP="00D2494D">
            <w:pPr>
              <w:rPr>
                <w:sz w:val="20"/>
                <w:szCs w:val="20"/>
              </w:rPr>
            </w:pPr>
          </w:p>
        </w:tc>
      </w:tr>
      <w:tr w:rsidR="00D2494D" w:rsidRPr="00D2494D" w:rsidTr="0091202E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494D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,111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898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CD28C2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D2494D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D2494D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D2494D" w:rsidP="00D2494D">
            <w:pPr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2494D" w:rsidRPr="00D2494D" w:rsidTr="009120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4D" w:rsidRPr="00D2494D" w:rsidRDefault="00212920" w:rsidP="00D24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4D" w:rsidRPr="00D2494D" w:rsidRDefault="00D2494D" w:rsidP="00D2494D">
            <w:pPr>
              <w:jc w:val="center"/>
              <w:rPr>
                <w:color w:val="000000"/>
                <w:sz w:val="22"/>
                <w:szCs w:val="22"/>
              </w:rPr>
            </w:pPr>
            <w:r w:rsidRPr="00D2494D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1C2704" w:rsidRDefault="001C270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1C2704" w:rsidRDefault="001C270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  <w:bookmarkStart w:id="2" w:name="_GoBack"/>
      <w:bookmarkEnd w:id="2"/>
    </w:p>
    <w:sectPr w:rsidR="001C2704" w:rsidSect="0024703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A7" w:rsidRDefault="00446BA7" w:rsidP="00CF58A9">
      <w:r>
        <w:separator/>
      </w:r>
    </w:p>
  </w:endnote>
  <w:endnote w:type="continuationSeparator" w:id="0">
    <w:p w:rsidR="00446BA7" w:rsidRDefault="00446BA7" w:rsidP="00CF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A7" w:rsidRDefault="00446BA7" w:rsidP="00CF58A9">
      <w:r>
        <w:separator/>
      </w:r>
    </w:p>
  </w:footnote>
  <w:footnote w:type="continuationSeparator" w:id="0">
    <w:p w:rsidR="00446BA7" w:rsidRDefault="00446BA7" w:rsidP="00CF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46B88"/>
    <w:multiLevelType w:val="hybridMultilevel"/>
    <w:tmpl w:val="0FF8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979"/>
    <w:multiLevelType w:val="hybridMultilevel"/>
    <w:tmpl w:val="F1304A22"/>
    <w:lvl w:ilvl="0" w:tplc="F8BA83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C2"/>
    <w:rsid w:val="00014694"/>
    <w:rsid w:val="000221AD"/>
    <w:rsid w:val="00070695"/>
    <w:rsid w:val="00071019"/>
    <w:rsid w:val="0007337C"/>
    <w:rsid w:val="00073533"/>
    <w:rsid w:val="00077626"/>
    <w:rsid w:val="00085FC0"/>
    <w:rsid w:val="00090FC2"/>
    <w:rsid w:val="000B6F4E"/>
    <w:rsid w:val="000B71AB"/>
    <w:rsid w:val="00121690"/>
    <w:rsid w:val="00130F62"/>
    <w:rsid w:val="001346F0"/>
    <w:rsid w:val="00142CD3"/>
    <w:rsid w:val="00167263"/>
    <w:rsid w:val="0016727F"/>
    <w:rsid w:val="00171DF0"/>
    <w:rsid w:val="00183858"/>
    <w:rsid w:val="00184E5F"/>
    <w:rsid w:val="00191E29"/>
    <w:rsid w:val="001A5F6E"/>
    <w:rsid w:val="001C2704"/>
    <w:rsid w:val="00212920"/>
    <w:rsid w:val="00237158"/>
    <w:rsid w:val="00247034"/>
    <w:rsid w:val="002537C6"/>
    <w:rsid w:val="00255D9A"/>
    <w:rsid w:val="00271509"/>
    <w:rsid w:val="00272F67"/>
    <w:rsid w:val="0027789A"/>
    <w:rsid w:val="00297976"/>
    <w:rsid w:val="002A1906"/>
    <w:rsid w:val="002C7C6E"/>
    <w:rsid w:val="002E4E92"/>
    <w:rsid w:val="0032314B"/>
    <w:rsid w:val="00345F99"/>
    <w:rsid w:val="003A6500"/>
    <w:rsid w:val="003B0A02"/>
    <w:rsid w:val="003B2E76"/>
    <w:rsid w:val="003E18AA"/>
    <w:rsid w:val="00413D9C"/>
    <w:rsid w:val="0041686B"/>
    <w:rsid w:val="004372D5"/>
    <w:rsid w:val="00446BA7"/>
    <w:rsid w:val="00450C3D"/>
    <w:rsid w:val="00457ADA"/>
    <w:rsid w:val="00486173"/>
    <w:rsid w:val="00496E84"/>
    <w:rsid w:val="004C1C9C"/>
    <w:rsid w:val="004D3304"/>
    <w:rsid w:val="004D3306"/>
    <w:rsid w:val="004E3B03"/>
    <w:rsid w:val="004F0F23"/>
    <w:rsid w:val="005172A4"/>
    <w:rsid w:val="00527CA9"/>
    <w:rsid w:val="005A1761"/>
    <w:rsid w:val="005B0724"/>
    <w:rsid w:val="005B07BE"/>
    <w:rsid w:val="005D2047"/>
    <w:rsid w:val="005F08E6"/>
    <w:rsid w:val="005F184C"/>
    <w:rsid w:val="00603C2B"/>
    <w:rsid w:val="006215B4"/>
    <w:rsid w:val="00624E5B"/>
    <w:rsid w:val="0064623A"/>
    <w:rsid w:val="00681856"/>
    <w:rsid w:val="006C134E"/>
    <w:rsid w:val="006F5A8B"/>
    <w:rsid w:val="00700998"/>
    <w:rsid w:val="0070174A"/>
    <w:rsid w:val="0071294C"/>
    <w:rsid w:val="00720BEB"/>
    <w:rsid w:val="007A2263"/>
    <w:rsid w:val="007B637F"/>
    <w:rsid w:val="007C2D66"/>
    <w:rsid w:val="007C3255"/>
    <w:rsid w:val="007D0CB0"/>
    <w:rsid w:val="007D4E8F"/>
    <w:rsid w:val="007E6075"/>
    <w:rsid w:val="00813DD0"/>
    <w:rsid w:val="00816F4C"/>
    <w:rsid w:val="00817533"/>
    <w:rsid w:val="0082469E"/>
    <w:rsid w:val="00830110"/>
    <w:rsid w:val="008521DC"/>
    <w:rsid w:val="00855EF9"/>
    <w:rsid w:val="00877F69"/>
    <w:rsid w:val="008A3F5E"/>
    <w:rsid w:val="008D4006"/>
    <w:rsid w:val="0090065A"/>
    <w:rsid w:val="00900F3C"/>
    <w:rsid w:val="0091202E"/>
    <w:rsid w:val="00913CA1"/>
    <w:rsid w:val="0093273A"/>
    <w:rsid w:val="00936EC7"/>
    <w:rsid w:val="00942CF0"/>
    <w:rsid w:val="0096196D"/>
    <w:rsid w:val="009A3C01"/>
    <w:rsid w:val="009E4499"/>
    <w:rsid w:val="009E52A0"/>
    <w:rsid w:val="00A234E1"/>
    <w:rsid w:val="00A44B7C"/>
    <w:rsid w:val="00A50FAA"/>
    <w:rsid w:val="00A65FC8"/>
    <w:rsid w:val="00A8373D"/>
    <w:rsid w:val="00A9277D"/>
    <w:rsid w:val="00A930C6"/>
    <w:rsid w:val="00A955AF"/>
    <w:rsid w:val="00AA0996"/>
    <w:rsid w:val="00AA5D7F"/>
    <w:rsid w:val="00AF4F54"/>
    <w:rsid w:val="00B00F87"/>
    <w:rsid w:val="00B37FA8"/>
    <w:rsid w:val="00B55EFF"/>
    <w:rsid w:val="00B773C3"/>
    <w:rsid w:val="00B8362A"/>
    <w:rsid w:val="00BF485E"/>
    <w:rsid w:val="00BF48CC"/>
    <w:rsid w:val="00C266FD"/>
    <w:rsid w:val="00C31EC9"/>
    <w:rsid w:val="00C33A09"/>
    <w:rsid w:val="00C41AAB"/>
    <w:rsid w:val="00C93153"/>
    <w:rsid w:val="00CA62EE"/>
    <w:rsid w:val="00CB5CBA"/>
    <w:rsid w:val="00CD28C2"/>
    <w:rsid w:val="00CF58A9"/>
    <w:rsid w:val="00D067E9"/>
    <w:rsid w:val="00D17E66"/>
    <w:rsid w:val="00D2494D"/>
    <w:rsid w:val="00D43797"/>
    <w:rsid w:val="00D73AE4"/>
    <w:rsid w:val="00D84CF9"/>
    <w:rsid w:val="00D90AD0"/>
    <w:rsid w:val="00DA6F89"/>
    <w:rsid w:val="00DC281B"/>
    <w:rsid w:val="00DD0750"/>
    <w:rsid w:val="00DF6C18"/>
    <w:rsid w:val="00E05E7A"/>
    <w:rsid w:val="00E31EAC"/>
    <w:rsid w:val="00E62AE5"/>
    <w:rsid w:val="00E7269E"/>
    <w:rsid w:val="00E7288D"/>
    <w:rsid w:val="00E87A3A"/>
    <w:rsid w:val="00E96D31"/>
    <w:rsid w:val="00EA491C"/>
    <w:rsid w:val="00EB43F8"/>
    <w:rsid w:val="00ED4A3A"/>
    <w:rsid w:val="00EE7E06"/>
    <w:rsid w:val="00EF5159"/>
    <w:rsid w:val="00F1569A"/>
    <w:rsid w:val="00F22B54"/>
    <w:rsid w:val="00F3171A"/>
    <w:rsid w:val="00F33EC2"/>
    <w:rsid w:val="00F45F70"/>
    <w:rsid w:val="00F6295B"/>
    <w:rsid w:val="00F67B29"/>
    <w:rsid w:val="00F7515E"/>
    <w:rsid w:val="00FB0320"/>
    <w:rsid w:val="00FD7376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EFA4E-F231-4F0B-88F7-E3FCF516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55"/>
    <w:rPr>
      <w:sz w:val="28"/>
      <w:szCs w:val="28"/>
    </w:rPr>
  </w:style>
  <w:style w:type="paragraph" w:styleId="1">
    <w:name w:val="heading 1"/>
    <w:basedOn w:val="a"/>
    <w:next w:val="a"/>
    <w:qFormat/>
    <w:rsid w:val="007C3255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6818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CF5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58A9"/>
    <w:rPr>
      <w:sz w:val="28"/>
      <w:szCs w:val="28"/>
    </w:rPr>
  </w:style>
  <w:style w:type="paragraph" w:styleId="a8">
    <w:name w:val="footer"/>
    <w:basedOn w:val="a"/>
    <w:link w:val="a9"/>
    <w:unhideWhenUsed/>
    <w:rsid w:val="00CF5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58A9"/>
    <w:rPr>
      <w:sz w:val="28"/>
      <w:szCs w:val="28"/>
    </w:rPr>
  </w:style>
  <w:style w:type="paragraph" w:styleId="aa">
    <w:name w:val="List Paragraph"/>
    <w:basedOn w:val="a"/>
    <w:uiPriority w:val="34"/>
    <w:qFormat/>
    <w:rsid w:val="00E728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5DCC-7C47-412D-82F7-4D2D9DBF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1</Company>
  <LinksUpToDate>false</LinksUpToDate>
  <CharactersWithSpaces>2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dc:description/>
  <cp:lastModifiedBy>Исаков Муслим Айнудыевич</cp:lastModifiedBy>
  <cp:revision>2</cp:revision>
  <cp:lastPrinted>2017-05-04T13:30:00Z</cp:lastPrinted>
  <dcterms:created xsi:type="dcterms:W3CDTF">2018-07-25T12:16:00Z</dcterms:created>
  <dcterms:modified xsi:type="dcterms:W3CDTF">2018-07-25T12:16:00Z</dcterms:modified>
</cp:coreProperties>
</file>